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B7" w:rsidRPr="001D7ECE" w:rsidRDefault="00D651B7" w:rsidP="00D651B7">
      <w:pPr>
        <w:spacing w:after="0" w:line="240" w:lineRule="auto"/>
        <w:jc w:val="center"/>
        <w:rPr>
          <w:rFonts w:ascii="Times New Roman" w:hAnsi="Times New Roman"/>
          <w:b/>
        </w:rPr>
      </w:pPr>
      <w:r w:rsidRPr="001D7ECE">
        <w:rPr>
          <w:rFonts w:ascii="Times New Roman" w:hAnsi="Times New Roman"/>
          <w:b/>
        </w:rPr>
        <w:t xml:space="preserve">МУНИЦИПАЛЬНОЕ КАЗЕННОЕ ДОШКОЛЬНОЕ ОБРАЗОВАТЕЛЬНОЕ УЧРЕЖДЕНИЕ </w:t>
      </w:r>
    </w:p>
    <w:p w:rsidR="00D651B7" w:rsidRPr="001D7ECE" w:rsidRDefault="00D651B7" w:rsidP="00D651B7">
      <w:pPr>
        <w:spacing w:after="0" w:line="240" w:lineRule="auto"/>
        <w:jc w:val="center"/>
        <w:rPr>
          <w:rFonts w:ascii="Times New Roman" w:hAnsi="Times New Roman"/>
          <w:b/>
        </w:rPr>
      </w:pPr>
      <w:r w:rsidRPr="001D7ECE">
        <w:rPr>
          <w:rFonts w:ascii="Times New Roman" w:hAnsi="Times New Roman"/>
          <w:b/>
        </w:rPr>
        <w:t>МАРШАНСКИЙ ДЕТСКИЙ САД «КОЛОСОК»</w:t>
      </w:r>
    </w:p>
    <w:p w:rsidR="00D651B7" w:rsidRPr="001D7ECE" w:rsidRDefault="00D651B7" w:rsidP="00D651B7">
      <w:pPr>
        <w:spacing w:after="0" w:line="240" w:lineRule="auto"/>
        <w:jc w:val="center"/>
        <w:rPr>
          <w:rFonts w:ascii="Times New Roman" w:hAnsi="Times New Roman"/>
          <w:b/>
        </w:rPr>
      </w:pPr>
      <w:r w:rsidRPr="001D7ECE">
        <w:rPr>
          <w:rFonts w:ascii="Times New Roman" w:hAnsi="Times New Roman"/>
          <w:b/>
        </w:rPr>
        <w:t>КАРГАТСКОГО РАЙОНА НОВОСИБИРСКОЙ ОБЛАСТИ</w:t>
      </w: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3AD5" w:rsidRDefault="008E2EF6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D651B7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t xml:space="preserve">Музыкально-литературная композиция </w:t>
      </w:r>
    </w:p>
    <w:p w:rsidR="008E2EF6" w:rsidRPr="00F23AD5" w:rsidRDefault="008E2EF6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23AD5"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F23AD5" w:rsidRPr="00F23AD5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Вставай, страна огромная!</w:t>
      </w:r>
      <w:r w:rsidRPr="00F23AD5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D651B7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для детей 6-7 лет</w:t>
      </w: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D651B7" w:rsidRPr="00D651B7" w:rsidRDefault="00D651B7" w:rsidP="00D651B7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         </w:t>
      </w:r>
      <w:r w:rsidRPr="00D651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втор: воспитатель первой</w:t>
      </w:r>
    </w:p>
    <w:p w:rsidR="00D651B7" w:rsidRPr="00D651B7" w:rsidRDefault="00D651B7" w:rsidP="00D651B7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             к</w:t>
      </w:r>
      <w:r w:rsidRPr="00D651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лификационной категории</w:t>
      </w:r>
    </w:p>
    <w:p w:rsidR="00D651B7" w:rsidRDefault="00D651B7" w:rsidP="00D651B7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D651B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йман Татьяна Александровна</w:t>
      </w:r>
    </w:p>
    <w:p w:rsidR="00D651B7" w:rsidRDefault="00D651B7" w:rsidP="00D651B7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651B7" w:rsidRDefault="00D651B7" w:rsidP="00D651B7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651B7" w:rsidRPr="00D651B7" w:rsidRDefault="00D651B7" w:rsidP="00D651B7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</w:p>
    <w:p w:rsidR="00D651B7" w:rsidRP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D651B7" w:rsidRP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D651B7" w:rsidRP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D651B7" w:rsidRDefault="00D651B7" w:rsidP="008E2EF6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7D558C" w:rsidRDefault="007D558C" w:rsidP="00850D1D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220218" w:rsidRPr="001A60BD" w:rsidRDefault="00850D1D" w:rsidP="00850D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A6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</w:t>
      </w:r>
    </w:p>
    <w:p w:rsidR="00875951" w:rsidRDefault="00850D1D" w:rsidP="00850D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0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20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850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ание патриотизма и чувства гордости за свою стр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50D1D" w:rsidRPr="00220218" w:rsidRDefault="00850D1D" w:rsidP="00850D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2021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</w:p>
    <w:p w:rsidR="00850D1D" w:rsidRDefault="00850D1D" w:rsidP="00850D1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историческими событиями нашей страны (Великой Отечественной войной).</w:t>
      </w:r>
    </w:p>
    <w:p w:rsidR="00850D1D" w:rsidRDefault="00850D1D" w:rsidP="00850D1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у детей чувство патриотизма через приобщение к песням периода </w:t>
      </w:r>
      <w:r w:rsidR="006A5209">
        <w:rPr>
          <w:rFonts w:ascii="Times New Roman" w:hAnsi="Times New Roman" w:cs="Times New Roman"/>
          <w:sz w:val="28"/>
          <w:szCs w:val="28"/>
        </w:rPr>
        <w:t>Великой Отечественной войны, стихотворениям, танцам.</w:t>
      </w:r>
    </w:p>
    <w:p w:rsidR="00CB71F5" w:rsidRPr="00850D1D" w:rsidRDefault="00CB71F5" w:rsidP="00850D1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чувство гордости за Родину, наш народ: вызывать у детей чувство сопереживания, сострадания</w:t>
      </w:r>
      <w:r w:rsidR="00220218">
        <w:rPr>
          <w:rFonts w:ascii="Times New Roman" w:hAnsi="Times New Roman" w:cs="Times New Roman"/>
          <w:sz w:val="28"/>
          <w:szCs w:val="28"/>
        </w:rPr>
        <w:t xml:space="preserve"> к тем, кто не вернулся с войны; чувство гордости за воинов, народ, стойко переносивший невзгоды войны.</w:t>
      </w:r>
    </w:p>
    <w:p w:rsidR="00875951" w:rsidRPr="00220218" w:rsidRDefault="00875951" w:rsidP="0087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</w:p>
    <w:p w:rsidR="00875951" w:rsidRPr="00220218" w:rsidRDefault="00875951" w:rsidP="0087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B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2202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202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обытиями Великой Отечественной войны через чтение книг, рассматривание иллюстраций.</w:t>
      </w:r>
    </w:p>
    <w:p w:rsidR="00875951" w:rsidRPr="00220218" w:rsidRDefault="00875951" w:rsidP="0087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218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Заучивание стихов, песен о войне.</w:t>
      </w:r>
    </w:p>
    <w:p w:rsidR="00875951" w:rsidRDefault="00875951" w:rsidP="0087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218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Экскурсия к Обелиску Славы.</w:t>
      </w:r>
      <w:r w:rsidR="0022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218" w:rsidRDefault="00220218" w:rsidP="00875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18" w:rsidRPr="00220218" w:rsidRDefault="00220218" w:rsidP="00220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8E2EF6" w:rsidRDefault="008E2EF6" w:rsidP="008E2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D14" w:rsidRPr="00752D14" w:rsidRDefault="00752D14" w:rsidP="008E2E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1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</w:p>
    <w:p w:rsidR="001A7420" w:rsidRPr="00854681" w:rsidRDefault="001A7420" w:rsidP="00A3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681">
        <w:rPr>
          <w:rFonts w:ascii="Times New Roman" w:hAnsi="Times New Roman" w:cs="Times New Roman"/>
          <w:sz w:val="28"/>
          <w:szCs w:val="28"/>
        </w:rPr>
        <w:t>Июнь. Россия. Воскресенье.</w:t>
      </w:r>
    </w:p>
    <w:p w:rsidR="001A7420" w:rsidRPr="00854681" w:rsidRDefault="001A7420" w:rsidP="00A3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681">
        <w:rPr>
          <w:rFonts w:ascii="Times New Roman" w:hAnsi="Times New Roman" w:cs="Times New Roman"/>
          <w:sz w:val="28"/>
          <w:szCs w:val="28"/>
        </w:rPr>
        <w:t>Рассвет в объятьях тишины.</w:t>
      </w:r>
    </w:p>
    <w:p w:rsidR="001A7420" w:rsidRPr="00854681" w:rsidRDefault="001A7420" w:rsidP="00A3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681">
        <w:rPr>
          <w:rFonts w:ascii="Times New Roman" w:hAnsi="Times New Roman" w:cs="Times New Roman"/>
          <w:sz w:val="28"/>
          <w:szCs w:val="28"/>
        </w:rPr>
        <w:t>Осталось хрупкое мгновенье</w:t>
      </w:r>
    </w:p>
    <w:p w:rsidR="001A7420" w:rsidRPr="00854681" w:rsidRDefault="001A7420" w:rsidP="00A3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681">
        <w:rPr>
          <w:rFonts w:ascii="Times New Roman" w:hAnsi="Times New Roman" w:cs="Times New Roman"/>
          <w:sz w:val="28"/>
          <w:szCs w:val="28"/>
        </w:rPr>
        <w:t>До первых выстрелов войны.</w:t>
      </w:r>
    </w:p>
    <w:p w:rsidR="001A7420" w:rsidRPr="00854681" w:rsidRDefault="001A7420" w:rsidP="00A3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681">
        <w:rPr>
          <w:rFonts w:ascii="Times New Roman" w:hAnsi="Times New Roman" w:cs="Times New Roman"/>
          <w:sz w:val="28"/>
          <w:szCs w:val="28"/>
        </w:rPr>
        <w:t>Через секунду мир взорвется,</w:t>
      </w:r>
    </w:p>
    <w:p w:rsidR="001A7420" w:rsidRPr="00854681" w:rsidRDefault="001A7420" w:rsidP="00A3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681">
        <w:rPr>
          <w:rFonts w:ascii="Times New Roman" w:hAnsi="Times New Roman" w:cs="Times New Roman"/>
          <w:sz w:val="28"/>
          <w:szCs w:val="28"/>
        </w:rPr>
        <w:t>Смерть поведет парад-алле,</w:t>
      </w:r>
    </w:p>
    <w:p w:rsidR="001A7420" w:rsidRPr="00854681" w:rsidRDefault="00A35576" w:rsidP="00A3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</w:t>
      </w:r>
      <w:r w:rsidR="001A7420" w:rsidRPr="00854681">
        <w:rPr>
          <w:rFonts w:ascii="Times New Roman" w:hAnsi="Times New Roman" w:cs="Times New Roman"/>
          <w:sz w:val="28"/>
          <w:szCs w:val="28"/>
        </w:rPr>
        <w:t>всегда погаснет солнце</w:t>
      </w:r>
    </w:p>
    <w:p w:rsidR="001A7420" w:rsidRDefault="001A7420" w:rsidP="00A3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681">
        <w:rPr>
          <w:rFonts w:ascii="Times New Roman" w:hAnsi="Times New Roman" w:cs="Times New Roman"/>
          <w:sz w:val="28"/>
          <w:szCs w:val="28"/>
        </w:rPr>
        <w:t>Для миллионов на земле.</w:t>
      </w:r>
    </w:p>
    <w:p w:rsidR="00A35576" w:rsidRDefault="00A35576" w:rsidP="00A3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76" w:rsidRDefault="00A35576" w:rsidP="005D14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14AD">
        <w:rPr>
          <w:rFonts w:ascii="Times New Roman" w:hAnsi="Times New Roman" w:cs="Times New Roman"/>
          <w:i/>
          <w:sz w:val="28"/>
          <w:szCs w:val="28"/>
        </w:rPr>
        <w:t>(Звуч</w:t>
      </w:r>
      <w:r w:rsidR="002E35A0">
        <w:rPr>
          <w:rFonts w:ascii="Times New Roman" w:hAnsi="Times New Roman" w:cs="Times New Roman"/>
          <w:i/>
          <w:sz w:val="28"/>
          <w:szCs w:val="28"/>
        </w:rPr>
        <w:t>и</w:t>
      </w:r>
      <w:r w:rsidRPr="005D14AD">
        <w:rPr>
          <w:rFonts w:ascii="Times New Roman" w:hAnsi="Times New Roman" w:cs="Times New Roman"/>
          <w:i/>
          <w:sz w:val="28"/>
          <w:szCs w:val="28"/>
        </w:rPr>
        <w:t>т сигнал воздушной тревоги и звуки разрывов бомб)</w:t>
      </w:r>
      <w:r w:rsidR="005D14AD" w:rsidRPr="005D14AD">
        <w:rPr>
          <w:rFonts w:ascii="Times New Roman" w:hAnsi="Times New Roman" w:cs="Times New Roman"/>
          <w:i/>
          <w:sz w:val="28"/>
          <w:szCs w:val="28"/>
        </w:rPr>
        <w:t>.</w:t>
      </w:r>
    </w:p>
    <w:p w:rsidR="00752D14" w:rsidRPr="005D14AD" w:rsidRDefault="00752D14" w:rsidP="005D14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5576" w:rsidRDefault="00A35576" w:rsidP="00752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говорим о том, что произошло много лет назад. Ранним утром 22 июня 1941 года, когда все города и села нашей Родины спали, на нашу страну</w:t>
      </w:r>
      <w:r w:rsidR="005D14AD">
        <w:rPr>
          <w:rFonts w:ascii="Times New Roman" w:hAnsi="Times New Roman" w:cs="Times New Roman"/>
          <w:sz w:val="28"/>
          <w:szCs w:val="28"/>
        </w:rPr>
        <w:t xml:space="preserve"> </w:t>
      </w:r>
      <w:r w:rsidR="005D14AD" w:rsidRPr="00854681">
        <w:rPr>
          <w:rFonts w:ascii="Times New Roman" w:hAnsi="Times New Roman" w:cs="Times New Roman"/>
          <w:sz w:val="28"/>
          <w:szCs w:val="28"/>
        </w:rPr>
        <w:t>вероломно, без объявления войны, напала</w:t>
      </w:r>
      <w:r w:rsidR="005D14AD">
        <w:rPr>
          <w:rFonts w:ascii="Times New Roman" w:hAnsi="Times New Roman" w:cs="Times New Roman"/>
          <w:sz w:val="28"/>
          <w:szCs w:val="28"/>
        </w:rPr>
        <w:t xml:space="preserve">  </w:t>
      </w:r>
      <w:r w:rsidR="003E0A75">
        <w:rPr>
          <w:rFonts w:ascii="Times New Roman" w:hAnsi="Times New Roman" w:cs="Times New Roman"/>
          <w:sz w:val="28"/>
          <w:szCs w:val="28"/>
        </w:rPr>
        <w:t>н</w:t>
      </w:r>
      <w:r w:rsidR="005D14AD" w:rsidRPr="00854681">
        <w:rPr>
          <w:rFonts w:ascii="Times New Roman" w:hAnsi="Times New Roman" w:cs="Times New Roman"/>
          <w:sz w:val="28"/>
          <w:szCs w:val="28"/>
        </w:rPr>
        <w:t>емецко-фашистская Германия</w:t>
      </w:r>
      <w:r w:rsidR="005D14AD">
        <w:rPr>
          <w:rFonts w:ascii="Times New Roman" w:hAnsi="Times New Roman" w:cs="Times New Roman"/>
          <w:sz w:val="28"/>
          <w:szCs w:val="28"/>
        </w:rPr>
        <w:t>. Началась Великая Отечественная война.</w:t>
      </w:r>
    </w:p>
    <w:p w:rsidR="005D14AD" w:rsidRDefault="005D14AD" w:rsidP="00752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народ поднялся на защиту Отчизны. В те грозные дни, словно клятва Родине, звучала песня «Священная война» </w:t>
      </w:r>
      <w:r w:rsidRPr="00752D14">
        <w:rPr>
          <w:rFonts w:ascii="Times New Roman" w:hAnsi="Times New Roman" w:cs="Times New Roman"/>
          <w:i/>
          <w:sz w:val="28"/>
          <w:szCs w:val="28"/>
        </w:rPr>
        <w:t>(звучит песня в записи).</w:t>
      </w:r>
    </w:p>
    <w:p w:rsidR="0034110A" w:rsidRDefault="0034110A" w:rsidP="00A3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D14" w:rsidRDefault="002E35A0" w:rsidP="00A3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A0">
        <w:rPr>
          <w:rFonts w:ascii="Times New Roman" w:hAnsi="Times New Roman" w:cs="Times New Roman"/>
          <w:b/>
          <w:i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4AD" w:rsidRDefault="005D14AD" w:rsidP="00A3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тал народ, услышав зов страны.</w:t>
      </w:r>
    </w:p>
    <w:p w:rsidR="005D14AD" w:rsidRDefault="005D14AD" w:rsidP="00A3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фронтах великой той войны</w:t>
      </w:r>
    </w:p>
    <w:p w:rsidR="005D14AD" w:rsidRDefault="005D14AD" w:rsidP="00A3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о шли солдаты в смертный бой</w:t>
      </w:r>
    </w:p>
    <w:p w:rsidR="0034110A" w:rsidRDefault="0034110A" w:rsidP="00A3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шу Родину, за нас с тобой!</w:t>
      </w:r>
    </w:p>
    <w:p w:rsidR="007D558C" w:rsidRDefault="007D558C" w:rsidP="00A35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15C3" w:rsidRPr="00752D14" w:rsidRDefault="00752D14" w:rsidP="00A355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D14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.</w:t>
      </w:r>
    </w:p>
    <w:p w:rsidR="00BB07EB" w:rsidRDefault="001215C3" w:rsidP="00752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681">
        <w:rPr>
          <w:rFonts w:ascii="Times New Roman" w:hAnsi="Times New Roman" w:cs="Times New Roman"/>
          <w:sz w:val="28"/>
          <w:szCs w:val="28"/>
        </w:rPr>
        <w:t>Фашистские самолеты бомбили города и порты, аэродромы и железнодорожные станции, бомбы сыпались на пионерские лагеря, детские сады, на больницы и жилые дома.</w:t>
      </w:r>
    </w:p>
    <w:p w:rsidR="007E7089" w:rsidRDefault="007E7089" w:rsidP="00752D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7089">
        <w:rPr>
          <w:rFonts w:ascii="Times New Roman" w:hAnsi="Times New Roman" w:cs="Times New Roman"/>
          <w:i/>
          <w:sz w:val="28"/>
          <w:szCs w:val="28"/>
        </w:rPr>
        <w:t>(Показ иллюстраций)</w:t>
      </w:r>
    </w:p>
    <w:p w:rsidR="00752D14" w:rsidRPr="00752D14" w:rsidRDefault="00752D14" w:rsidP="00752D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01DD" w:rsidRDefault="007E7089" w:rsidP="004A3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2970" cy="3648959"/>
            <wp:effectExtent l="19050" t="0" r="0" b="0"/>
            <wp:docPr id="12" name="Рисунок 12" descr="http://ligovo-spb.ru/post-20/dachnoe-katj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igovo-spb.ru/post-20/dachnoe-katjus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98" cy="36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14" w:rsidRDefault="00752D1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089" w:rsidRDefault="00752D14" w:rsidP="004A3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495037"/>
            <wp:effectExtent l="19050" t="0" r="9525" b="0"/>
            <wp:docPr id="2" name="Рисунок 1" descr="http://v2015god.ru/wp-content/uploads/2015/03/Deti-voynyi-doplata-k-pensii-v-2015-g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2015god.ru/wp-content/uploads/2015/03/Deti-voynyi-doplata-k-pensii-v-2015-god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79" cy="35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89" w:rsidRDefault="007E708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089" w:rsidRPr="00854681" w:rsidRDefault="007E708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A11" w:rsidRDefault="00BB07EB" w:rsidP="004A3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воины не жалели своей</w:t>
      </w:r>
      <w:r w:rsidR="001215C3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>, чтобы остановить врага. Они бесстрашно сражались на земле, на море и в воздухе.</w:t>
      </w:r>
    </w:p>
    <w:p w:rsidR="004A365A" w:rsidRDefault="004A365A" w:rsidP="004A3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5C3" w:rsidRDefault="001215C3" w:rsidP="004A36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65A">
        <w:rPr>
          <w:rFonts w:ascii="Times New Roman" w:hAnsi="Times New Roman" w:cs="Times New Roman"/>
          <w:i/>
          <w:sz w:val="28"/>
          <w:szCs w:val="28"/>
        </w:rPr>
        <w:t>(Показ иллюстраций)</w:t>
      </w:r>
    </w:p>
    <w:p w:rsidR="004A365A" w:rsidRPr="004A365A" w:rsidRDefault="004A365A" w:rsidP="004A36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7089" w:rsidRDefault="007E7089" w:rsidP="004A3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3371219"/>
            <wp:effectExtent l="19050" t="0" r="0" b="0"/>
            <wp:docPr id="8" name="Рисунок 8" descr="http://cs618626.vk.me/v618626247/4b33/TXyeQdCOM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18626.vk.me/v618626247/4b33/TXyeQdCOMo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5A" w:rsidRDefault="004A365A" w:rsidP="004A3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089" w:rsidRDefault="007E708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089" w:rsidRDefault="007E7089" w:rsidP="004A3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948" cy="3752850"/>
            <wp:effectExtent l="19050" t="0" r="0" b="0"/>
            <wp:docPr id="20" name="Рисунок 20" descr="http://waralbum.ru/wp-content/uploads/2011/06/T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aralbum.ru/wp-content/uploads/2011/06/Th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04" cy="37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C3" w:rsidRDefault="007E708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7966" cy="8943975"/>
            <wp:effectExtent l="19050" t="0" r="0" b="0"/>
            <wp:docPr id="14" name="Рисунок 14" descr="http://cp14.nevsepic.com.ua/197/19655/1385159825-bundesarchiv_bild_183-r85077_sowjetisches_schlachtflugzeug_%E3%DCber_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p14.nevsepic.com.ua/197/19655/1385159825-bundesarchiv_bild_183-r85077_sowjetisches_schlachtflugzeug_%E3%DCber_berl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66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89" w:rsidRDefault="007E708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65A" w:rsidRDefault="002E35A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A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089" w:rsidRDefault="00841E8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вших в этой войне,</w:t>
      </w:r>
    </w:p>
    <w:p w:rsidR="00841E80" w:rsidRDefault="00841E8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шедших к победной весне,</w:t>
      </w:r>
    </w:p>
    <w:p w:rsidR="00841E80" w:rsidRDefault="00841E8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с, жар войны испытавших,</w:t>
      </w:r>
    </w:p>
    <w:p w:rsidR="00841E80" w:rsidRDefault="00841E8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жизнь за своб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A365A" w:rsidRDefault="004A365A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49" w:rsidRPr="004A365A" w:rsidRDefault="004A365A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65A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</w:p>
    <w:p w:rsidR="006D2AB5" w:rsidRDefault="006D2AB5" w:rsidP="004A3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беду сражались не только на фронте, но и в тылу.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щины работали врачами, медсестрами, шили одежду для воинов, изготавливали снаряды, военную технику</w:t>
      </w:r>
      <w:r w:rsidR="00C751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олеты, танки, пушки, работали в поле.</w:t>
      </w:r>
      <w:proofErr w:type="gramEnd"/>
    </w:p>
    <w:p w:rsidR="004A365A" w:rsidRDefault="004A365A" w:rsidP="004A3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E80" w:rsidRDefault="006D2AB5" w:rsidP="007665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365A">
        <w:rPr>
          <w:rFonts w:ascii="Times New Roman" w:hAnsi="Times New Roman" w:cs="Times New Roman"/>
          <w:i/>
          <w:sz w:val="28"/>
          <w:szCs w:val="28"/>
        </w:rPr>
        <w:t>(Показ иллюстраций)</w:t>
      </w:r>
    </w:p>
    <w:p w:rsidR="004A365A" w:rsidRPr="004A365A" w:rsidRDefault="004A365A" w:rsidP="007665B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1E80" w:rsidRDefault="00C7514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3692" cy="3541183"/>
            <wp:effectExtent l="19050" t="0" r="0" b="0"/>
            <wp:docPr id="10" name="Рисунок 10" descr="http://fototelegraf.ru/wp-content/uploads/2012/05/foto-velikoy-otechestvennoy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totelegraf.ru/wp-content/uploads/2012/05/foto-velikoy-otechestvennoy-1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12" cy="35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49" w:rsidRDefault="00C7514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49" w:rsidRDefault="00C7514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667000"/>
            <wp:effectExtent l="19050" t="0" r="0" b="0"/>
            <wp:docPr id="9" name="Рисунок 9" descr="http://www.stihi.ru/pics/2013/05/08/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ihi.ru/pics/2013/05/08/8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49" w:rsidRDefault="00C75149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149" w:rsidRDefault="00C75149" w:rsidP="00BF2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енное время дети трудились наравне с взрослыми. Помогали укладывать в ящики снаряды, вытачивали необходимые детали для гранат и пушек.</w:t>
      </w:r>
    </w:p>
    <w:p w:rsidR="00C75149" w:rsidRDefault="00C75149" w:rsidP="00C751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5149">
        <w:rPr>
          <w:rFonts w:ascii="Times New Roman" w:hAnsi="Times New Roman" w:cs="Times New Roman"/>
          <w:i/>
          <w:sz w:val="28"/>
          <w:szCs w:val="28"/>
        </w:rPr>
        <w:t>(Показ иллюстрации)</w:t>
      </w:r>
    </w:p>
    <w:p w:rsidR="00BF242F" w:rsidRDefault="00BF242F" w:rsidP="00C751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5149" w:rsidRDefault="00C75149" w:rsidP="00C75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0375" cy="3879345"/>
            <wp:effectExtent l="19050" t="0" r="3175" b="0"/>
            <wp:docPr id="5" name="Рисунок 5" descr="http://img-fotki.yandex.ru/get/9347/225044291.2/0_baaba_b5b11a1c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-fotki.yandex.ru/get/9347/225044291.2/0_baaba_b5b11a1c_X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8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F4" w:rsidRPr="00C75149" w:rsidRDefault="009555F4" w:rsidP="00C75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149" w:rsidRPr="009555F4" w:rsidRDefault="009555F4" w:rsidP="003D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ить врага</w:t>
      </w:r>
      <w:r w:rsidR="003D6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а сильная Армия. Солдат надо было кормить. Дети помогали взрослым и в этом. В деревне пахали землю, выращивали хлеб, картофель. Ходили в лес за грибами, ягодами, орехами. Трудились ребята от рассвета до заката.</w:t>
      </w:r>
    </w:p>
    <w:p w:rsidR="00C75149" w:rsidRDefault="00C75149" w:rsidP="003D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спиталях вместе с медсестрами ухаживали за ранеными: поправляли постель, приносили лекарство, убирали помещение.</w:t>
      </w:r>
    </w:p>
    <w:p w:rsidR="00C75149" w:rsidRDefault="00C75149" w:rsidP="003D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выступали перед ними с концертами, читали стихи, пели песни.</w:t>
      </w:r>
    </w:p>
    <w:p w:rsidR="003D6EA6" w:rsidRDefault="003D6EA6" w:rsidP="003D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149" w:rsidRDefault="00D934DF" w:rsidP="00121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06D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1010EF">
        <w:rPr>
          <w:rFonts w:ascii="Times New Roman" w:hAnsi="Times New Roman" w:cs="Times New Roman"/>
          <w:i/>
          <w:sz w:val="28"/>
          <w:szCs w:val="28"/>
        </w:rPr>
        <w:t>исполняют</w:t>
      </w:r>
      <w:r w:rsidRPr="005A06D0">
        <w:rPr>
          <w:rFonts w:ascii="Times New Roman" w:hAnsi="Times New Roman" w:cs="Times New Roman"/>
          <w:i/>
          <w:sz w:val="28"/>
          <w:szCs w:val="28"/>
        </w:rPr>
        <w:t xml:space="preserve"> песню «Катюша»</w:t>
      </w:r>
      <w:r w:rsidR="00016236">
        <w:rPr>
          <w:rFonts w:ascii="Times New Roman" w:hAnsi="Times New Roman" w:cs="Times New Roman"/>
          <w:i/>
          <w:sz w:val="28"/>
          <w:szCs w:val="28"/>
        </w:rPr>
        <w:t xml:space="preserve"> (муз.</w:t>
      </w:r>
      <w:proofErr w:type="gramEnd"/>
      <w:r w:rsidR="000162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6236"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 w:rsidR="00016236">
        <w:rPr>
          <w:rFonts w:ascii="Times New Roman" w:hAnsi="Times New Roman" w:cs="Times New Roman"/>
          <w:i/>
          <w:sz w:val="28"/>
          <w:szCs w:val="28"/>
        </w:rPr>
        <w:t>Блантера</w:t>
      </w:r>
      <w:proofErr w:type="spellEnd"/>
      <w:r w:rsidR="00016236">
        <w:rPr>
          <w:rFonts w:ascii="Times New Roman" w:hAnsi="Times New Roman" w:cs="Times New Roman"/>
          <w:i/>
          <w:sz w:val="28"/>
          <w:szCs w:val="28"/>
        </w:rPr>
        <w:t>, сл. М. Исаковского)</w:t>
      </w:r>
      <w:proofErr w:type="gramEnd"/>
    </w:p>
    <w:p w:rsid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6D0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5F4">
        <w:rPr>
          <w:rFonts w:ascii="Times New Roman" w:hAnsi="Times New Roman" w:cs="Times New Roman"/>
          <w:i/>
          <w:sz w:val="28"/>
          <w:szCs w:val="28"/>
        </w:rPr>
        <w:t>Читают стихи.</w:t>
      </w:r>
    </w:p>
    <w:p w:rsidR="003D6EA6" w:rsidRPr="009555F4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55F4" w:rsidRPr="003D6EA6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ются темные тучи,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нии в небе снуют,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ке пыли летучей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ы тревогу поют.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ндой фашистов сразиться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изна зовет.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м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ля боится,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е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ык не берет.</w:t>
      </w:r>
    </w:p>
    <w:p w:rsid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5F4" w:rsidRPr="003D6EA6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й ночью на рассвете,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ирно спали дети,</w:t>
      </w:r>
    </w:p>
    <w:p w:rsidR="009555F4" w:rsidRDefault="009555F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лер дал войскам приказ!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ал солдат немецких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всех людей советских – 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– против нас!</w:t>
      </w:r>
    </w:p>
    <w:p w:rsid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40" w:rsidRPr="003D6EA6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храбрые люди,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одину любим,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ь мы готовы отдать за нее,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ре широкое,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бо высокое,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расное знамя свое!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EA6" w:rsidRP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</w:p>
    <w:p w:rsidR="00911340" w:rsidRDefault="00911340" w:rsidP="003D6E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ней и ночей продолжалась эта страшная война. Более двадцати миллионов жизней унесла с собой. Сколько судеб покалечила, сколько домов разрушила, сколько погубила надежд!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340" w:rsidRPr="003D6EA6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долгих года победу ждал народ.</w:t>
      </w:r>
    </w:p>
    <w:p w:rsidR="00911340" w:rsidRDefault="0091134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ает от салютов</w:t>
      </w:r>
      <w:r w:rsidR="002D43A4">
        <w:rPr>
          <w:rFonts w:ascii="Times New Roman" w:hAnsi="Times New Roman" w:cs="Times New Roman"/>
          <w:sz w:val="28"/>
          <w:szCs w:val="28"/>
        </w:rPr>
        <w:t xml:space="preserve"> вечерний небосвод!</w:t>
      </w:r>
    </w:p>
    <w:p w:rsidR="002D43A4" w:rsidRDefault="002D43A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дут, едут, едут домой во все концы</w:t>
      </w:r>
    </w:p>
    <w:p w:rsidR="002D43A4" w:rsidRDefault="002D43A4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-победители, российские бойцы!</w:t>
      </w:r>
    </w:p>
    <w:p w:rsid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3A4" w:rsidRPr="003D6EA6" w:rsidRDefault="002D43A4" w:rsidP="003D6E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D6EA6">
        <w:rPr>
          <w:rFonts w:ascii="Times New Roman" w:hAnsi="Times New Roman" w:cs="Times New Roman"/>
          <w:i/>
          <w:sz w:val="28"/>
          <w:szCs w:val="28"/>
        </w:rPr>
        <w:t>Под аудиозапись песни «День Победы» (муз.</w:t>
      </w:r>
      <w:proofErr w:type="gramEnd"/>
      <w:r w:rsidRPr="003D6E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3D6EA6">
        <w:rPr>
          <w:rFonts w:ascii="Times New Roman" w:hAnsi="Times New Roman" w:cs="Times New Roman"/>
          <w:i/>
          <w:sz w:val="28"/>
          <w:szCs w:val="28"/>
        </w:rPr>
        <w:t>Д.Тухманова</w:t>
      </w:r>
      <w:proofErr w:type="spellEnd"/>
      <w:r w:rsidRPr="003D6EA6">
        <w:rPr>
          <w:rFonts w:ascii="Times New Roman" w:hAnsi="Times New Roman" w:cs="Times New Roman"/>
          <w:i/>
          <w:sz w:val="28"/>
          <w:szCs w:val="28"/>
        </w:rPr>
        <w:t>, сл.В. Харитонова) дети выполняют упражнения с цветами и шарами.</w:t>
      </w:r>
      <w:proofErr w:type="gramEnd"/>
    </w:p>
    <w:p w:rsidR="003E0A75" w:rsidRPr="003D6EA6" w:rsidRDefault="003E0A75" w:rsidP="003D6E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A75" w:rsidRPr="003D6EA6" w:rsidRDefault="003E0A75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3E0A75" w:rsidRDefault="003E0A75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, День Победы,</w:t>
      </w:r>
    </w:p>
    <w:p w:rsidR="00016236" w:rsidRDefault="0001623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аздник твой и мой!</w:t>
      </w:r>
    </w:p>
    <w:p w:rsidR="00016236" w:rsidRDefault="0001623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е чистым будет небо</w:t>
      </w:r>
    </w:p>
    <w:p w:rsidR="00016236" w:rsidRDefault="0001623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ят над головой!</w:t>
      </w:r>
    </w:p>
    <w:p w:rsid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236" w:rsidRPr="003D6EA6" w:rsidRDefault="00016236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016236" w:rsidRDefault="00016236" w:rsidP="0001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, День Победы,</w:t>
      </w:r>
    </w:p>
    <w:p w:rsidR="00016236" w:rsidRDefault="0001623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е солнце светит мне,</w:t>
      </w:r>
    </w:p>
    <w:p w:rsidR="00016236" w:rsidRDefault="0001623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аши деды</w:t>
      </w:r>
    </w:p>
    <w:p w:rsidR="00016236" w:rsidRDefault="0001623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и на войне.</w:t>
      </w:r>
    </w:p>
    <w:p w:rsid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236" w:rsidRPr="003D6EA6" w:rsidRDefault="00016236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бенок.</w:t>
      </w:r>
    </w:p>
    <w:p w:rsidR="00016236" w:rsidRDefault="000E0DF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! Солнце Мая!</w:t>
      </w:r>
    </w:p>
    <w:p w:rsidR="000E0DF0" w:rsidRDefault="000E0DF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музыка слышна.</w:t>
      </w:r>
    </w:p>
    <w:p w:rsidR="000E0DF0" w:rsidRDefault="000E0DF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надевают</w:t>
      </w:r>
    </w:p>
    <w:p w:rsidR="000E0DF0" w:rsidRDefault="000E0DF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0E0DF0" w:rsidRDefault="000E0DF0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EA6" w:rsidRP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</w:p>
    <w:p w:rsidR="003D6EA6" w:rsidRDefault="000E0DF0" w:rsidP="00D6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ремела война. Пришла долгожданная Победа. Началась мирная жизнь. В память о тех, кто погиб, защищая нашу Родину</w:t>
      </w:r>
      <w:r w:rsidR="003D6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народ воздвиг памятники и обелиски.</w:t>
      </w:r>
    </w:p>
    <w:p w:rsidR="00E6344F" w:rsidRDefault="00E6344F" w:rsidP="00E63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DF0" w:rsidRPr="003D6EA6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6EA6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рану родную люди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ли жизнь свою.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мы не забудем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блестном бою.</w:t>
      </w:r>
    </w:p>
    <w:p w:rsidR="003D6EA6" w:rsidRDefault="003D6EA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EF" w:rsidRPr="000735F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5FF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огонь у обелиска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ы в тишине грустят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склонились низко-низко – 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еизвестный спит солдат.</w:t>
      </w:r>
    </w:p>
    <w:p w:rsidR="000735FF" w:rsidRDefault="000735F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06D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исполняют</w:t>
      </w:r>
      <w:r w:rsidRPr="005A06D0">
        <w:rPr>
          <w:rFonts w:ascii="Times New Roman" w:hAnsi="Times New Roman" w:cs="Times New Roman"/>
          <w:i/>
          <w:sz w:val="28"/>
          <w:szCs w:val="28"/>
        </w:rPr>
        <w:t xml:space="preserve"> песню «</w:t>
      </w:r>
      <w:r>
        <w:rPr>
          <w:rFonts w:ascii="Times New Roman" w:hAnsi="Times New Roman" w:cs="Times New Roman"/>
          <w:i/>
          <w:sz w:val="28"/>
          <w:szCs w:val="28"/>
        </w:rPr>
        <w:t>Вечный огонь</w:t>
      </w:r>
      <w:r w:rsidRPr="005A06D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(сл. Д. Чибисова, 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. Филиппенко)</w:t>
      </w:r>
      <w:proofErr w:type="gramEnd"/>
    </w:p>
    <w:p w:rsidR="000735FF" w:rsidRDefault="000735FF" w:rsidP="00121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10EF" w:rsidRPr="000735F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5FF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хлебом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шумит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, трава…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д мирным небом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ть добрые слова.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зимой и летом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осенний и весной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аждаться ярким светом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й, мирной тишиной.</w:t>
      </w:r>
    </w:p>
    <w:p w:rsidR="000735FF" w:rsidRDefault="000735F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EF" w:rsidRPr="000735F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5FF">
        <w:rPr>
          <w:rFonts w:ascii="Times New Roman" w:hAnsi="Times New Roman" w:cs="Times New Roman"/>
          <w:b/>
          <w:i/>
          <w:sz w:val="28"/>
          <w:szCs w:val="28"/>
        </w:rPr>
        <w:t>Ребенок.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мир тебе и мне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воздух на заре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ий гомон, детский смех,</w:t>
      </w:r>
    </w:p>
    <w:p w:rsidR="001010EF" w:rsidRDefault="001010EF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дождик, белый снег.</w:t>
      </w:r>
    </w:p>
    <w:p w:rsidR="001010EF" w:rsidRDefault="008E2EF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война, лишь война </w:t>
      </w:r>
    </w:p>
    <w:p w:rsidR="008E2EF6" w:rsidRDefault="008E2EF6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ет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E2EF6" w:rsidRDefault="008E2EF6" w:rsidP="00121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06D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исполняют</w:t>
      </w:r>
      <w:r w:rsidRPr="005A06D0">
        <w:rPr>
          <w:rFonts w:ascii="Times New Roman" w:hAnsi="Times New Roman" w:cs="Times New Roman"/>
          <w:i/>
          <w:sz w:val="28"/>
          <w:szCs w:val="28"/>
        </w:rPr>
        <w:t xml:space="preserve"> песню «</w:t>
      </w:r>
      <w:r>
        <w:rPr>
          <w:rFonts w:ascii="Times New Roman" w:hAnsi="Times New Roman" w:cs="Times New Roman"/>
          <w:i/>
          <w:sz w:val="28"/>
          <w:szCs w:val="28"/>
        </w:rPr>
        <w:t>О мире</w:t>
      </w:r>
      <w:r w:rsidRPr="005A06D0">
        <w:rPr>
          <w:rFonts w:ascii="Times New Roman" w:hAnsi="Times New Roman" w:cs="Times New Roman"/>
          <w:i/>
          <w:sz w:val="28"/>
          <w:szCs w:val="28"/>
        </w:rPr>
        <w:t>»</w:t>
      </w:r>
      <w:r w:rsidR="00286C1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. Т. Волгиной, 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. Филиппенко)</w:t>
      </w:r>
      <w:proofErr w:type="gramEnd"/>
    </w:p>
    <w:p w:rsidR="00ED4122" w:rsidRDefault="00ED4122" w:rsidP="001215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122" w:rsidRPr="000735FF" w:rsidRDefault="00ED4122" w:rsidP="00073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F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D4122" w:rsidRDefault="00ED4122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ноградова Н.Ф., Козлова С.А. Наша Родина: Пособие для воспитателя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1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да. – М.: Просвещение, 1984.</w:t>
      </w:r>
    </w:p>
    <w:p w:rsidR="00ED4122" w:rsidRDefault="00ED4122" w:rsidP="00ED4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122">
        <w:rPr>
          <w:rFonts w:ascii="Times New Roman" w:hAnsi="Times New Roman" w:cs="Times New Roman"/>
          <w:sz w:val="28"/>
          <w:szCs w:val="28"/>
        </w:rPr>
        <w:t>2. Дошкольное воспитание. – 1995. – № 4.</w:t>
      </w:r>
    </w:p>
    <w:p w:rsidR="00ED4122" w:rsidRPr="00ED4122" w:rsidRDefault="00ED4122" w:rsidP="00ED4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D4122">
        <w:rPr>
          <w:rFonts w:ascii="Times New Roman" w:hAnsi="Times New Roman" w:cs="Times New Roman"/>
          <w:sz w:val="28"/>
          <w:szCs w:val="28"/>
        </w:rPr>
        <w:t>Дошкольное воспитание. – 2011. – № 4.</w:t>
      </w:r>
    </w:p>
    <w:p w:rsidR="00ED4122" w:rsidRDefault="00ED4122" w:rsidP="00ED4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D4122">
        <w:rPr>
          <w:rFonts w:ascii="Times New Roman" w:hAnsi="Times New Roman" w:cs="Times New Roman"/>
          <w:sz w:val="28"/>
          <w:szCs w:val="28"/>
        </w:rPr>
        <w:t>Дошкольная педагогика. – 2015. – № 4.</w:t>
      </w:r>
    </w:p>
    <w:p w:rsidR="00ED4122" w:rsidRDefault="00ED4122" w:rsidP="00ED4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86C19">
        <w:rPr>
          <w:rFonts w:ascii="Times New Roman" w:hAnsi="Times New Roman" w:cs="Times New Roman"/>
          <w:sz w:val="28"/>
          <w:szCs w:val="28"/>
        </w:rPr>
        <w:t>Праздники в детском саду: Книга для воспитателя и муз</w:t>
      </w:r>
      <w:proofErr w:type="gramStart"/>
      <w:r w:rsidR="00286C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6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C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6C19">
        <w:rPr>
          <w:rFonts w:ascii="Times New Roman" w:hAnsi="Times New Roman" w:cs="Times New Roman"/>
          <w:sz w:val="28"/>
          <w:szCs w:val="28"/>
        </w:rPr>
        <w:t>уководителя дет. сада. – М.: Просвещение, 1990.</w:t>
      </w:r>
    </w:p>
    <w:p w:rsidR="00286C19" w:rsidRDefault="00286C19" w:rsidP="0028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здники и развлечения в детском саду: Пособие для воспитателя и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я дет. сада. – М.: Просвещение, 1982.</w:t>
      </w:r>
    </w:p>
    <w:p w:rsidR="00203454" w:rsidRDefault="00203454" w:rsidP="0028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бенок в детском саду. – 2010. - № 2.</w:t>
      </w:r>
    </w:p>
    <w:p w:rsidR="00203454" w:rsidRDefault="00203454" w:rsidP="00203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бенок в детском саду. – 2014. - № 2.</w:t>
      </w:r>
    </w:p>
    <w:p w:rsidR="00203454" w:rsidRDefault="00203454" w:rsidP="00286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19" w:rsidRPr="00ED4122" w:rsidRDefault="00286C19" w:rsidP="00ED4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122" w:rsidRDefault="00ED4122" w:rsidP="00ED4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122" w:rsidRPr="00ED4122" w:rsidRDefault="00ED4122" w:rsidP="00ED4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122" w:rsidRDefault="00ED4122" w:rsidP="0012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122" w:rsidRPr="00ED4122" w:rsidRDefault="00ED4122" w:rsidP="00ED4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D4122" w:rsidRPr="00ED4122" w:rsidSect="00693A1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C4" w:rsidRDefault="00BC70C4" w:rsidP="004A365A">
      <w:pPr>
        <w:spacing w:after="0" w:line="240" w:lineRule="auto"/>
      </w:pPr>
      <w:r>
        <w:separator/>
      </w:r>
    </w:p>
  </w:endnote>
  <w:endnote w:type="continuationSeparator" w:id="0">
    <w:p w:rsidR="00BC70C4" w:rsidRDefault="00BC70C4" w:rsidP="004A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5A" w:rsidRDefault="004A36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C4" w:rsidRDefault="00BC70C4" w:rsidP="004A365A">
      <w:pPr>
        <w:spacing w:after="0" w:line="240" w:lineRule="auto"/>
      </w:pPr>
      <w:r>
        <w:separator/>
      </w:r>
    </w:p>
  </w:footnote>
  <w:footnote w:type="continuationSeparator" w:id="0">
    <w:p w:rsidR="00BC70C4" w:rsidRDefault="00BC70C4" w:rsidP="004A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33D7D"/>
    <w:multiLevelType w:val="hybridMultilevel"/>
    <w:tmpl w:val="FF6424A8"/>
    <w:lvl w:ilvl="0" w:tplc="BACEF0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B7673"/>
    <w:multiLevelType w:val="hybridMultilevel"/>
    <w:tmpl w:val="C492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20"/>
    <w:rsid w:val="00015796"/>
    <w:rsid w:val="00016236"/>
    <w:rsid w:val="000735FF"/>
    <w:rsid w:val="000E0DF0"/>
    <w:rsid w:val="001010EF"/>
    <w:rsid w:val="001215C3"/>
    <w:rsid w:val="001A60BD"/>
    <w:rsid w:val="001A7420"/>
    <w:rsid w:val="00203454"/>
    <w:rsid w:val="00220218"/>
    <w:rsid w:val="00286C19"/>
    <w:rsid w:val="002D43A4"/>
    <w:rsid w:val="002E35A0"/>
    <w:rsid w:val="0034110A"/>
    <w:rsid w:val="003D6EA6"/>
    <w:rsid w:val="003E0A75"/>
    <w:rsid w:val="004A365A"/>
    <w:rsid w:val="004D4688"/>
    <w:rsid w:val="005A06D0"/>
    <w:rsid w:val="005A1C5F"/>
    <w:rsid w:val="005D14AD"/>
    <w:rsid w:val="00664F69"/>
    <w:rsid w:val="00693A11"/>
    <w:rsid w:val="006A5209"/>
    <w:rsid w:val="006D2AB5"/>
    <w:rsid w:val="006F288C"/>
    <w:rsid w:val="007345DD"/>
    <w:rsid w:val="00752D14"/>
    <w:rsid w:val="007665B0"/>
    <w:rsid w:val="007D558C"/>
    <w:rsid w:val="007E7089"/>
    <w:rsid w:val="00841E80"/>
    <w:rsid w:val="00850D1D"/>
    <w:rsid w:val="00875951"/>
    <w:rsid w:val="008E2EF6"/>
    <w:rsid w:val="00906DD2"/>
    <w:rsid w:val="00911340"/>
    <w:rsid w:val="009555F4"/>
    <w:rsid w:val="009A6A55"/>
    <w:rsid w:val="00A35576"/>
    <w:rsid w:val="00BB07EB"/>
    <w:rsid w:val="00BC70C4"/>
    <w:rsid w:val="00BF242F"/>
    <w:rsid w:val="00C75149"/>
    <w:rsid w:val="00CB71F5"/>
    <w:rsid w:val="00D651B7"/>
    <w:rsid w:val="00D934DF"/>
    <w:rsid w:val="00E6344F"/>
    <w:rsid w:val="00ED4122"/>
    <w:rsid w:val="00ED70C6"/>
    <w:rsid w:val="00F201DD"/>
    <w:rsid w:val="00F23AD5"/>
    <w:rsid w:val="00FA17D6"/>
    <w:rsid w:val="00FB4817"/>
    <w:rsid w:val="00FC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0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D1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A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65A"/>
  </w:style>
  <w:style w:type="paragraph" w:styleId="a8">
    <w:name w:val="footer"/>
    <w:basedOn w:val="a"/>
    <w:link w:val="a9"/>
    <w:uiPriority w:val="99"/>
    <w:unhideWhenUsed/>
    <w:rsid w:val="004A3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5245-5B88-4171-A659-6E6DF229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 сад Маршанка</dc:creator>
  <cp:lastModifiedBy>admin</cp:lastModifiedBy>
  <cp:revision>22</cp:revision>
  <dcterms:created xsi:type="dcterms:W3CDTF">2016-04-13T06:30:00Z</dcterms:created>
  <dcterms:modified xsi:type="dcterms:W3CDTF">2022-06-16T03:37:00Z</dcterms:modified>
</cp:coreProperties>
</file>